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A0" w:rsidRPr="00E74A4B" w:rsidRDefault="006368A0" w:rsidP="006368A0">
      <w:pPr>
        <w:ind w:left="2268" w:firstLine="113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74A4B">
        <w:rPr>
          <w:rFonts w:ascii="Times New Roman" w:hAnsi="Times New Roman" w:cs="Times New Roman"/>
          <w:b/>
          <w:sz w:val="23"/>
          <w:szCs w:val="23"/>
        </w:rPr>
        <w:t>LEI Nº</w:t>
      </w:r>
      <w:r w:rsidR="00E74A4B" w:rsidRPr="00E74A4B">
        <w:rPr>
          <w:rFonts w:ascii="Times New Roman" w:hAnsi="Times New Roman" w:cs="Times New Roman"/>
          <w:b/>
          <w:sz w:val="23"/>
          <w:szCs w:val="23"/>
        </w:rPr>
        <w:t xml:space="preserve"> 3.658 DE 11 DE ABRIL DE 2025</w:t>
      </w:r>
    </w:p>
    <w:p w:rsidR="006368A0" w:rsidRPr="00E74A4B" w:rsidRDefault="006368A0" w:rsidP="006368A0">
      <w:pPr>
        <w:ind w:left="2268" w:firstLine="113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368A0" w:rsidRPr="00E74A4B" w:rsidRDefault="006368A0" w:rsidP="006368A0">
      <w:pPr>
        <w:ind w:left="2268"/>
        <w:jc w:val="both"/>
        <w:rPr>
          <w:rFonts w:ascii="Times New Roman" w:hAnsi="Times New Roman" w:cs="Times New Roman"/>
          <w:sz w:val="23"/>
          <w:szCs w:val="23"/>
        </w:rPr>
      </w:pPr>
    </w:p>
    <w:p w:rsidR="00DE14E3" w:rsidRPr="00E74A4B" w:rsidRDefault="00DE14E3" w:rsidP="00DE14E3">
      <w:pPr>
        <w:ind w:left="3402"/>
        <w:jc w:val="both"/>
        <w:rPr>
          <w:rFonts w:ascii="Times New Roman" w:eastAsia="Arial" w:hAnsi="Times New Roman" w:cs="Times New Roman"/>
          <w:color w:val="000000"/>
          <w:sz w:val="23"/>
          <w:szCs w:val="23"/>
        </w:rPr>
      </w:pPr>
      <w:r w:rsidRPr="00E74A4B">
        <w:rPr>
          <w:rFonts w:ascii="Times New Roman" w:eastAsia="Arial" w:hAnsi="Times New Roman" w:cs="Times New Roman"/>
          <w:color w:val="000000"/>
          <w:sz w:val="23"/>
          <w:szCs w:val="23"/>
        </w:rPr>
        <w:t>Dispõe sobre alterações na Lei nº 3.357, de 24 de março de 2023, que autoriza o Poder Público Municipal a regularizar as construções</w:t>
      </w:r>
      <w:r w:rsidR="00BD0CCF">
        <w:rPr>
          <w:rFonts w:ascii="Times New Roman" w:eastAsia="Arial" w:hAnsi="Times New Roman" w:cs="Times New Roman"/>
          <w:color w:val="000000"/>
          <w:sz w:val="23"/>
          <w:szCs w:val="23"/>
        </w:rPr>
        <w:t xml:space="preserve"> irregulares e dá outras providê</w:t>
      </w:r>
      <w:r w:rsidRPr="00E74A4B">
        <w:rPr>
          <w:rFonts w:ascii="Times New Roman" w:eastAsia="Arial" w:hAnsi="Times New Roman" w:cs="Times New Roman"/>
          <w:color w:val="000000"/>
          <w:sz w:val="23"/>
          <w:szCs w:val="23"/>
        </w:rPr>
        <w:t xml:space="preserve">ncias. </w:t>
      </w:r>
    </w:p>
    <w:p w:rsidR="00DE14E3" w:rsidRPr="00E74A4B" w:rsidRDefault="00DE14E3" w:rsidP="00DE14E3">
      <w:pPr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74A4B" w:rsidRPr="00E74A4B" w:rsidRDefault="00E74A4B" w:rsidP="00DE14E3">
      <w:pPr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DE14E3" w:rsidRPr="00E74A4B" w:rsidRDefault="00DE14E3" w:rsidP="00DE14E3">
      <w:pPr>
        <w:ind w:firstLine="1418"/>
        <w:jc w:val="both"/>
        <w:textAlignment w:val="baseline"/>
        <w:rPr>
          <w:rFonts w:ascii="Times New Roman" w:eastAsia="Arial" w:hAnsi="Times New Roman" w:cs="Times New Roman"/>
          <w:sz w:val="23"/>
          <w:szCs w:val="23"/>
        </w:rPr>
      </w:pPr>
      <w:r w:rsidRPr="00E74A4B">
        <w:rPr>
          <w:rFonts w:ascii="Times New Roman" w:eastAsia="Arial" w:hAnsi="Times New Roman" w:cs="Times New Roman"/>
          <w:sz w:val="23"/>
          <w:szCs w:val="23"/>
        </w:rPr>
        <w:t>Alei Fernandes, prefeito municipal de Sorriso, estado de Mato Grosso, faço saber que a Câmara Municipal de Sorriso aprovou e eu sanciono a seguinte Lei:</w:t>
      </w:r>
    </w:p>
    <w:p w:rsidR="00DE14E3" w:rsidRPr="00E74A4B" w:rsidRDefault="00DE14E3" w:rsidP="00DE14E3">
      <w:pPr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74A4B" w:rsidRPr="00E74A4B" w:rsidRDefault="00E74A4B" w:rsidP="00DE14E3">
      <w:pPr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E14E3" w:rsidRPr="00E74A4B" w:rsidRDefault="00DE14E3" w:rsidP="00DE14E3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74A4B">
        <w:rPr>
          <w:rFonts w:ascii="Times New Roman" w:hAnsi="Times New Roman" w:cs="Times New Roman"/>
          <w:b/>
          <w:bCs/>
          <w:sz w:val="23"/>
          <w:szCs w:val="23"/>
        </w:rPr>
        <w:t xml:space="preserve">Art. 1º </w:t>
      </w:r>
      <w:r w:rsidRPr="00E74A4B">
        <w:rPr>
          <w:rFonts w:ascii="Times New Roman" w:hAnsi="Times New Roman" w:cs="Times New Roman"/>
          <w:bCs/>
          <w:sz w:val="23"/>
          <w:szCs w:val="23"/>
        </w:rPr>
        <w:t>A Lei</w:t>
      </w:r>
      <w:r w:rsidRPr="00E74A4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74A4B">
        <w:rPr>
          <w:rFonts w:ascii="Times New Roman" w:hAnsi="Times New Roman" w:cs="Times New Roman"/>
          <w:sz w:val="23"/>
          <w:szCs w:val="23"/>
        </w:rPr>
        <w:t>nº 3.357, de 24 de março de 2023 passa a vigorar com as seguintes alterações:</w:t>
      </w:r>
    </w:p>
    <w:p w:rsidR="00DE14E3" w:rsidRPr="00E74A4B" w:rsidRDefault="00DE14E3" w:rsidP="00DE14E3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E14E3" w:rsidRPr="00E74A4B" w:rsidRDefault="00DE14E3" w:rsidP="00DE14E3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74A4B">
        <w:rPr>
          <w:rFonts w:ascii="Times New Roman" w:hAnsi="Times New Roman" w:cs="Times New Roman"/>
          <w:b/>
          <w:bCs/>
          <w:sz w:val="23"/>
          <w:szCs w:val="23"/>
        </w:rPr>
        <w:t>“Art. 1º</w:t>
      </w:r>
      <w:r w:rsidRPr="00E74A4B">
        <w:rPr>
          <w:rFonts w:ascii="Times New Roman" w:hAnsi="Times New Roman" w:cs="Times New Roman"/>
          <w:bCs/>
          <w:sz w:val="23"/>
          <w:szCs w:val="23"/>
        </w:rPr>
        <w:t xml:space="preserve"> Fica o Poder Executivo autorizado a regularizar as construções irregulares e clandestinas executadas e finalizadas anteriormente ao ano de 2018, edificadas em desconformidade com os limites urbanísticos estabelecidos no Plano Diretor de Desenvolvimento Urbano do Município de Sorriso e o Código de Obras de Sorriso, atendidas as disposições de segurança contra incêndios e da acessibilidade. </w:t>
      </w:r>
    </w:p>
    <w:p w:rsidR="00DE14E3" w:rsidRPr="00E74A4B" w:rsidRDefault="00DE14E3" w:rsidP="00DE14E3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DE14E3" w:rsidRPr="00E74A4B" w:rsidRDefault="00DE14E3" w:rsidP="00DE14E3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74A4B">
        <w:rPr>
          <w:rFonts w:ascii="Times New Roman" w:hAnsi="Times New Roman" w:cs="Times New Roman"/>
          <w:bCs/>
          <w:sz w:val="23"/>
          <w:szCs w:val="23"/>
        </w:rPr>
        <w:t>..................................................................................................</w:t>
      </w:r>
    </w:p>
    <w:p w:rsidR="00DE14E3" w:rsidRPr="00E74A4B" w:rsidRDefault="00DE14E3" w:rsidP="00DE14E3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DE14E3" w:rsidRPr="00E74A4B" w:rsidRDefault="00DE14E3" w:rsidP="00DE14E3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74A4B">
        <w:rPr>
          <w:rFonts w:ascii="Times New Roman" w:hAnsi="Times New Roman" w:cs="Times New Roman"/>
          <w:b/>
          <w:bCs/>
          <w:sz w:val="23"/>
          <w:szCs w:val="23"/>
        </w:rPr>
        <w:t>§ 2º</w:t>
      </w:r>
      <w:r w:rsidRPr="00E74A4B">
        <w:rPr>
          <w:rFonts w:ascii="Times New Roman" w:hAnsi="Times New Roman" w:cs="Times New Roman"/>
          <w:bCs/>
          <w:sz w:val="23"/>
          <w:szCs w:val="23"/>
        </w:rPr>
        <w:t xml:space="preserve"> Os interessados em promover a regularização de suas obras deverão providenciar o protocolo do requerimento de que trata o artigo 8º desta Lei, com toda a documentação ali referida, até o dia 31.12.2028.</w:t>
      </w:r>
    </w:p>
    <w:p w:rsidR="00DE14E3" w:rsidRPr="00E74A4B" w:rsidRDefault="00DE14E3" w:rsidP="00DE14E3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trike/>
          <w:sz w:val="23"/>
          <w:szCs w:val="23"/>
        </w:rPr>
      </w:pPr>
    </w:p>
    <w:p w:rsidR="00DE14E3" w:rsidRPr="00E74A4B" w:rsidRDefault="00DE14E3" w:rsidP="00DE14E3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74A4B">
        <w:rPr>
          <w:rFonts w:ascii="Times New Roman" w:hAnsi="Times New Roman" w:cs="Times New Roman"/>
          <w:b/>
          <w:bCs/>
          <w:sz w:val="23"/>
          <w:szCs w:val="23"/>
        </w:rPr>
        <w:t>Art. 3º</w:t>
      </w:r>
      <w:r w:rsidRPr="00E74A4B">
        <w:rPr>
          <w:rFonts w:ascii="Times New Roman" w:hAnsi="Times New Roman" w:cs="Times New Roman"/>
          <w:bCs/>
          <w:sz w:val="23"/>
          <w:szCs w:val="23"/>
        </w:rPr>
        <w:t xml:space="preserve"> As obras a serem regularizadas pagarão multa para regularização fixada no valor de 01 (uma) VRF (Valor de Referência Fiscal) por metro quadrado de área construída irregularmente, sendo o valor mínimo de 10 VRF (Valor de Referência Fiscal).</w:t>
      </w:r>
    </w:p>
    <w:p w:rsidR="00DE14E3" w:rsidRPr="00E74A4B" w:rsidRDefault="00DE14E3" w:rsidP="00DE14E3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DE14E3" w:rsidRPr="00E74A4B" w:rsidRDefault="00DE14E3" w:rsidP="00DE14E3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74A4B">
        <w:rPr>
          <w:rFonts w:ascii="Times New Roman" w:hAnsi="Times New Roman" w:cs="Times New Roman"/>
          <w:b/>
          <w:bCs/>
          <w:sz w:val="23"/>
          <w:szCs w:val="23"/>
        </w:rPr>
        <w:t>Parágrafo único.</w:t>
      </w:r>
      <w:r w:rsidRPr="00E74A4B">
        <w:rPr>
          <w:rFonts w:ascii="Times New Roman" w:hAnsi="Times New Roman" w:cs="Times New Roman"/>
          <w:bCs/>
          <w:sz w:val="23"/>
          <w:szCs w:val="23"/>
        </w:rPr>
        <w:t xml:space="preserve"> Nas ZEIS (Zonas Especiais de Interesse Social) a multa será fixada no valor de 0,50 (zero virgula cinquenta) VRF (Valor de Referência Fiscal) por metro quadrado de área construída irregularmente, sem valor mínimo </w:t>
      </w:r>
      <w:proofErr w:type="gramStart"/>
      <w:r w:rsidRPr="00E74A4B">
        <w:rPr>
          <w:rFonts w:ascii="Times New Roman" w:hAnsi="Times New Roman" w:cs="Times New Roman"/>
          <w:bCs/>
          <w:sz w:val="23"/>
          <w:szCs w:val="23"/>
        </w:rPr>
        <w:t>determinado.”</w:t>
      </w:r>
      <w:proofErr w:type="gramEnd"/>
      <w:r w:rsidRPr="00E74A4B">
        <w:rPr>
          <w:rFonts w:ascii="Times New Roman" w:hAnsi="Times New Roman" w:cs="Times New Roman"/>
          <w:bCs/>
          <w:sz w:val="23"/>
          <w:szCs w:val="23"/>
        </w:rPr>
        <w:t>(NR)</w:t>
      </w:r>
    </w:p>
    <w:p w:rsidR="00DE14E3" w:rsidRPr="00E74A4B" w:rsidRDefault="00DE14E3" w:rsidP="00DE14E3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trike/>
          <w:sz w:val="23"/>
          <w:szCs w:val="23"/>
        </w:rPr>
      </w:pPr>
    </w:p>
    <w:p w:rsidR="00DE14E3" w:rsidRPr="00E74A4B" w:rsidRDefault="00DE14E3" w:rsidP="00DE14E3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E74A4B">
        <w:rPr>
          <w:rFonts w:ascii="Times New Roman" w:hAnsi="Times New Roman" w:cs="Times New Roman"/>
          <w:b/>
          <w:iCs/>
          <w:sz w:val="23"/>
          <w:szCs w:val="23"/>
        </w:rPr>
        <w:t xml:space="preserve">Art. 2º </w:t>
      </w:r>
      <w:r w:rsidRPr="00E74A4B">
        <w:rPr>
          <w:rFonts w:ascii="Times New Roman" w:hAnsi="Times New Roman" w:cs="Times New Roman"/>
          <w:bCs/>
          <w:iCs/>
          <w:sz w:val="23"/>
          <w:szCs w:val="23"/>
        </w:rPr>
        <w:t>As Pessoas Físicas ou Jurídicas que forem reincidentes na utilização do benefício disposto no Artigo 1º caput, serão penalizadas com aplicação de multa a ser regulamentada mediante Decreto do Poder Executivo Municipal.</w:t>
      </w:r>
    </w:p>
    <w:p w:rsidR="00DE14E3" w:rsidRPr="00E74A4B" w:rsidRDefault="00DE14E3" w:rsidP="00DE14E3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</w:p>
    <w:p w:rsidR="00DE14E3" w:rsidRPr="00E74A4B" w:rsidRDefault="00DE14E3" w:rsidP="00DE14E3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iCs/>
          <w:color w:val="FF0000"/>
          <w:sz w:val="23"/>
          <w:szCs w:val="23"/>
        </w:rPr>
      </w:pPr>
      <w:r w:rsidRPr="00E74A4B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Art. 3º </w:t>
      </w:r>
      <w:r w:rsidRPr="00E74A4B">
        <w:rPr>
          <w:rFonts w:ascii="Times New Roman" w:hAnsi="Times New Roman" w:cs="Times New Roman"/>
          <w:sz w:val="23"/>
          <w:szCs w:val="23"/>
          <w:lang w:val="pt-PT"/>
        </w:rPr>
        <w:t>Esta Lei entra em vigor na data de sua publicação.</w:t>
      </w:r>
    </w:p>
    <w:p w:rsidR="00DE14E3" w:rsidRDefault="00DE14E3" w:rsidP="00DE14E3">
      <w:pPr>
        <w:ind w:firstLine="1418"/>
        <w:jc w:val="both"/>
        <w:rPr>
          <w:rFonts w:ascii="Times New Roman" w:hAnsi="Times New Roman" w:cs="Times New Roman"/>
          <w:iCs/>
          <w:sz w:val="23"/>
          <w:szCs w:val="23"/>
          <w:lang w:val="pt-PT"/>
        </w:rPr>
      </w:pPr>
    </w:p>
    <w:p w:rsidR="00E74A4B" w:rsidRPr="00E74A4B" w:rsidRDefault="00E74A4B" w:rsidP="00DE14E3">
      <w:pPr>
        <w:ind w:firstLine="1418"/>
        <w:jc w:val="both"/>
        <w:rPr>
          <w:rFonts w:ascii="Times New Roman" w:hAnsi="Times New Roman" w:cs="Times New Roman"/>
          <w:iCs/>
          <w:sz w:val="23"/>
          <w:szCs w:val="23"/>
          <w:lang w:val="pt-PT"/>
        </w:rPr>
      </w:pPr>
    </w:p>
    <w:p w:rsidR="00DE14E3" w:rsidRPr="00E74A4B" w:rsidRDefault="00DE14E3" w:rsidP="00DE14E3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74A4B">
        <w:rPr>
          <w:rFonts w:ascii="Times New Roman" w:hAnsi="Times New Roman" w:cs="Times New Roman"/>
          <w:iCs/>
          <w:sz w:val="23"/>
          <w:szCs w:val="23"/>
        </w:rPr>
        <w:t>Sorri</w:t>
      </w:r>
      <w:r w:rsidR="00E74A4B">
        <w:rPr>
          <w:rFonts w:ascii="Times New Roman" w:hAnsi="Times New Roman" w:cs="Times New Roman"/>
          <w:iCs/>
          <w:sz w:val="23"/>
          <w:szCs w:val="23"/>
        </w:rPr>
        <w:t>so, Estado de Mato Grosso, em 11</w:t>
      </w:r>
      <w:r w:rsidRPr="00E74A4B">
        <w:rPr>
          <w:rFonts w:ascii="Times New Roman" w:hAnsi="Times New Roman" w:cs="Times New Roman"/>
          <w:iCs/>
          <w:sz w:val="23"/>
          <w:szCs w:val="23"/>
        </w:rPr>
        <w:t xml:space="preserve"> de </w:t>
      </w:r>
      <w:r w:rsidR="00E74A4B">
        <w:rPr>
          <w:rFonts w:ascii="Times New Roman" w:hAnsi="Times New Roman" w:cs="Times New Roman"/>
          <w:iCs/>
          <w:sz w:val="23"/>
          <w:szCs w:val="23"/>
        </w:rPr>
        <w:t>abril</w:t>
      </w:r>
      <w:r w:rsidRPr="00E74A4B">
        <w:rPr>
          <w:rFonts w:ascii="Times New Roman" w:hAnsi="Times New Roman" w:cs="Times New Roman"/>
          <w:iCs/>
          <w:sz w:val="23"/>
          <w:szCs w:val="23"/>
        </w:rPr>
        <w:t xml:space="preserve"> de 2025.</w:t>
      </w:r>
    </w:p>
    <w:p w:rsidR="00DE14E3" w:rsidRPr="00E74A4B" w:rsidRDefault="006368A0" w:rsidP="00E74A4B">
      <w:p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74A4B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</w:t>
      </w:r>
    </w:p>
    <w:p w:rsidR="00DE14E3" w:rsidRPr="00E74A4B" w:rsidRDefault="00DE14E3" w:rsidP="00DE14E3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74A4B">
        <w:rPr>
          <w:rFonts w:ascii="Times New Roman" w:hAnsi="Times New Roman" w:cs="Times New Roman"/>
          <w:b/>
          <w:sz w:val="23"/>
          <w:szCs w:val="23"/>
        </w:rPr>
        <w:t xml:space="preserve">            </w:t>
      </w:r>
    </w:p>
    <w:p w:rsidR="00DE14E3" w:rsidRPr="00E74A4B" w:rsidRDefault="00DE14E3" w:rsidP="00DE14E3">
      <w:pPr>
        <w:adjustRightInd w:val="0"/>
        <w:ind w:firstLine="581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74A4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ALEI FERNANDES</w:t>
      </w:r>
    </w:p>
    <w:p w:rsidR="00DE14E3" w:rsidRPr="00E74A4B" w:rsidRDefault="00DE14E3" w:rsidP="00DE14E3">
      <w:pPr>
        <w:adjustRightInd w:val="0"/>
        <w:ind w:firstLine="5812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74A4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         Prefeito Municipal </w:t>
      </w:r>
    </w:p>
    <w:p w:rsidR="00DE14E3" w:rsidRPr="00E74A4B" w:rsidRDefault="00DE14E3" w:rsidP="00DE14E3">
      <w:pPr>
        <w:adjustRightInd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74A4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RUNO EDUARDO PECINELLI DELGADO </w:t>
      </w:r>
    </w:p>
    <w:p w:rsidR="00AE3C6B" w:rsidRPr="00E74A4B" w:rsidRDefault="00DE14E3" w:rsidP="00E74A4B">
      <w:pPr>
        <w:adjustRightInd w:val="0"/>
        <w:rPr>
          <w:rFonts w:ascii="Times New Roman" w:hAnsi="Times New Roman" w:cs="Times New Roman"/>
          <w:sz w:val="23"/>
          <w:szCs w:val="23"/>
        </w:rPr>
      </w:pPr>
      <w:r w:rsidRPr="00E74A4B">
        <w:rPr>
          <w:rFonts w:ascii="Times New Roman" w:hAnsi="Times New Roman" w:cs="Times New Roman"/>
          <w:color w:val="000000"/>
          <w:sz w:val="23"/>
          <w:szCs w:val="23"/>
        </w:rPr>
        <w:t xml:space="preserve">         Secretário Municipal de Administração</w:t>
      </w:r>
    </w:p>
    <w:sectPr w:rsidR="00AE3C6B" w:rsidRPr="00E74A4B" w:rsidSect="007240F9">
      <w:pgSz w:w="11906" w:h="16838" w:code="9"/>
      <w:pgMar w:top="2835" w:right="991" w:bottom="851" w:left="1843" w:header="720" w:footer="720" w:gutter="0"/>
      <w:paperSrc w:first="284" w:other="28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5D87"/>
    <w:rsid w:val="000167D8"/>
    <w:rsid w:val="000A5925"/>
    <w:rsid w:val="00124097"/>
    <w:rsid w:val="001701E4"/>
    <w:rsid w:val="001915A3"/>
    <w:rsid w:val="001922EC"/>
    <w:rsid w:val="0019668A"/>
    <w:rsid w:val="001D7166"/>
    <w:rsid w:val="00217F62"/>
    <w:rsid w:val="00236D47"/>
    <w:rsid w:val="00246437"/>
    <w:rsid w:val="003319FA"/>
    <w:rsid w:val="00366144"/>
    <w:rsid w:val="00372508"/>
    <w:rsid w:val="003C2F2E"/>
    <w:rsid w:val="003C7A8A"/>
    <w:rsid w:val="0043154B"/>
    <w:rsid w:val="0043640E"/>
    <w:rsid w:val="004A0B0B"/>
    <w:rsid w:val="005817DC"/>
    <w:rsid w:val="00595B05"/>
    <w:rsid w:val="005B4587"/>
    <w:rsid w:val="005B461F"/>
    <w:rsid w:val="005B77C2"/>
    <w:rsid w:val="005C6C75"/>
    <w:rsid w:val="005F195F"/>
    <w:rsid w:val="00607399"/>
    <w:rsid w:val="006368A0"/>
    <w:rsid w:val="0064167F"/>
    <w:rsid w:val="007240F9"/>
    <w:rsid w:val="00755281"/>
    <w:rsid w:val="007B43C5"/>
    <w:rsid w:val="007D7A46"/>
    <w:rsid w:val="00832D98"/>
    <w:rsid w:val="008471E9"/>
    <w:rsid w:val="00853193"/>
    <w:rsid w:val="00896C93"/>
    <w:rsid w:val="008B065E"/>
    <w:rsid w:val="008F0558"/>
    <w:rsid w:val="00954DC2"/>
    <w:rsid w:val="009B1BBE"/>
    <w:rsid w:val="009B2CFF"/>
    <w:rsid w:val="009E1033"/>
    <w:rsid w:val="009F5E54"/>
    <w:rsid w:val="00A00291"/>
    <w:rsid w:val="00A725F6"/>
    <w:rsid w:val="00A906D8"/>
    <w:rsid w:val="00AB1119"/>
    <w:rsid w:val="00AB5A74"/>
    <w:rsid w:val="00AC4F62"/>
    <w:rsid w:val="00AE3C6B"/>
    <w:rsid w:val="00B07B43"/>
    <w:rsid w:val="00B10060"/>
    <w:rsid w:val="00B15E74"/>
    <w:rsid w:val="00B255F7"/>
    <w:rsid w:val="00B30BF9"/>
    <w:rsid w:val="00B6090A"/>
    <w:rsid w:val="00B76692"/>
    <w:rsid w:val="00B80CFC"/>
    <w:rsid w:val="00B86A74"/>
    <w:rsid w:val="00BA5E76"/>
    <w:rsid w:val="00BD0CCF"/>
    <w:rsid w:val="00BF6289"/>
    <w:rsid w:val="00C00864"/>
    <w:rsid w:val="00C17C0C"/>
    <w:rsid w:val="00C27327"/>
    <w:rsid w:val="00C42447"/>
    <w:rsid w:val="00CA0187"/>
    <w:rsid w:val="00CC7484"/>
    <w:rsid w:val="00CE3E87"/>
    <w:rsid w:val="00CF52B1"/>
    <w:rsid w:val="00D2259B"/>
    <w:rsid w:val="00DD0B2E"/>
    <w:rsid w:val="00DD3C65"/>
    <w:rsid w:val="00DE14E3"/>
    <w:rsid w:val="00E20387"/>
    <w:rsid w:val="00E42BBB"/>
    <w:rsid w:val="00E74A4B"/>
    <w:rsid w:val="00EC22CD"/>
    <w:rsid w:val="00F0280B"/>
    <w:rsid w:val="00F05776"/>
    <w:rsid w:val="00F071AE"/>
    <w:rsid w:val="00F73E35"/>
    <w:rsid w:val="00FA6709"/>
    <w:rsid w:val="00FB217A"/>
    <w:rsid w:val="00FE35B0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50920"/>
  <w15:chartTrackingRefBased/>
  <w15:docId w15:val="{BBB850EC-E63E-4F53-B910-17DCD258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2634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26342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rsid w:val="0026342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rsid w:val="0026342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rsid w:val="0026342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rsid w:val="0026342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rsid w:val="0026342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2634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rsid w:val="00C27327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6709"/>
    <w:rPr>
      <w:rFonts w:ascii="Segoe UI" w:hAnsi="Segoe UI" w:cs="Segoe UI"/>
      <w:sz w:val="18"/>
      <w:szCs w:val="18"/>
    </w:rPr>
  </w:style>
  <w:style w:type="paragraph" w:customStyle="1" w:styleId="p4">
    <w:name w:val="p4"/>
    <w:basedOn w:val="Normal"/>
    <w:rsid w:val="00B07B43"/>
    <w:pPr>
      <w:widowControl w:val="0"/>
      <w:tabs>
        <w:tab w:val="left" w:pos="4840"/>
      </w:tabs>
      <w:snapToGrid w:val="0"/>
      <w:spacing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B07B43"/>
    <w:pPr>
      <w:widowControl w:val="0"/>
      <w:snapToGrid w:val="0"/>
      <w:spacing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2EB2-A327-4548-8EB6-7FB8A06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BELONI BRUNORO</cp:lastModifiedBy>
  <cp:revision>6</cp:revision>
  <cp:lastPrinted>2025-04-11T14:56:00Z</cp:lastPrinted>
  <dcterms:created xsi:type="dcterms:W3CDTF">2025-03-25T16:35:00Z</dcterms:created>
  <dcterms:modified xsi:type="dcterms:W3CDTF">2025-04-11T15:12:00Z</dcterms:modified>
</cp:coreProperties>
</file>